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480749578"/>
    <w:bookmarkEnd w:id="0"/>
    <w:p w14:paraId="17B1E171" w14:textId="4A37F59C" w:rsidR="00486AE1" w:rsidRDefault="00D10838" w:rsidP="0016211D">
      <w:pPr>
        <w:jc w:val="center"/>
      </w:pPr>
      <w:r>
        <w:object w:dxaOrig="17286" w:dyaOrig="9913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54.45pt" o:ole="">
            <v:imagedata r:id="rId8" o:title=""/>
          </v:shape>
          <o:OLEObject Type="Embed" ProgID="Excel.Sheet.12" ShapeID="_x0000_i1025" DrawAspect="Content" ObjectID="_1837179641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45E22AB0" w:rsidR="00C56655" w:rsidRDefault="00284B3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3</w:t>
      </w:r>
      <w:r w:rsidR="0066602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D10838">
        <w:rPr>
          <w:rFonts w:ascii="Arial" w:hAnsi="Arial" w:cs="Arial"/>
          <w:sz w:val="18"/>
          <w:szCs w:val="18"/>
        </w:rPr>
        <w:t>marzo de 2026</w:t>
      </w: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47561081" w:rsidR="00DC09E9" w:rsidRPr="00DC09E9" w:rsidRDefault="00DC09E9" w:rsidP="00915BD6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8A0F8A" w14:textId="77777777" w:rsidR="00D226D3" w:rsidRDefault="00D226D3" w:rsidP="00D226D3">
      <w:pPr>
        <w:rPr>
          <w:rFonts w:ascii="Soberana Sans Light" w:hAnsi="Soberana Sans Light"/>
        </w:rPr>
      </w:pPr>
    </w:p>
    <w:p w14:paraId="37672E2E" w14:textId="77777777" w:rsidR="00D226D3" w:rsidRDefault="00D226D3" w:rsidP="00D226D3">
      <w:pPr>
        <w:rPr>
          <w:rFonts w:ascii="Soberana Sans Light" w:hAnsi="Soberana Sans Light"/>
        </w:rPr>
      </w:pPr>
    </w:p>
    <w:p w14:paraId="5EC013CA" w14:textId="77777777" w:rsidR="00D226D3" w:rsidRDefault="00D226D3" w:rsidP="00D226D3">
      <w:pPr>
        <w:rPr>
          <w:rFonts w:ascii="Soberana Sans Light" w:hAnsi="Soberana Sans Light"/>
        </w:rPr>
      </w:pPr>
    </w:p>
    <w:p w14:paraId="428B2F38" w14:textId="77777777" w:rsidR="00D226D3" w:rsidRDefault="00D226D3" w:rsidP="00D226D3">
      <w:pPr>
        <w:rPr>
          <w:rFonts w:ascii="Soberana Sans Light" w:hAnsi="Soberana Sans Light"/>
        </w:rPr>
      </w:pPr>
    </w:p>
    <w:p w14:paraId="2D72AD4C" w14:textId="77777777" w:rsidR="00D226D3" w:rsidRDefault="00D226D3" w:rsidP="00D226D3">
      <w:pPr>
        <w:rPr>
          <w:rFonts w:ascii="Soberana Sans Light" w:hAnsi="Soberana Sans Light"/>
        </w:rPr>
      </w:pPr>
    </w:p>
    <w:p w14:paraId="740E35DD" w14:textId="77777777" w:rsidR="00D226D3" w:rsidRDefault="00D226D3" w:rsidP="00D226D3">
      <w:pPr>
        <w:rPr>
          <w:rFonts w:ascii="Soberana Sans Light" w:hAnsi="Soberana Sans Light"/>
        </w:rPr>
      </w:pPr>
    </w:p>
    <w:p w14:paraId="7BE4C169" w14:textId="77777777" w:rsidR="00D226D3" w:rsidRDefault="00D226D3" w:rsidP="00D226D3">
      <w:pPr>
        <w:rPr>
          <w:rFonts w:ascii="Soberana Sans Light" w:hAnsi="Soberana Sans Light"/>
        </w:rPr>
      </w:pPr>
    </w:p>
    <w:p w14:paraId="601AE20C" w14:textId="77777777" w:rsidR="00D226D3" w:rsidRDefault="00D226D3" w:rsidP="00D226D3">
      <w:pPr>
        <w:rPr>
          <w:rFonts w:ascii="Soberana Sans Light" w:hAnsi="Soberana Sans Light"/>
        </w:rPr>
      </w:pPr>
    </w:p>
    <w:p w14:paraId="7A7AD8B9" w14:textId="78D9DC79" w:rsidR="00B557F0" w:rsidRDefault="00284B3B" w:rsidP="00284B3B">
      <w:pPr>
        <w:ind w:left="142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>
        <w:rPr>
          <w:rFonts w:ascii="Soberana Sans Light" w:hAnsi="Soberana Sans Light"/>
        </w:rPr>
        <w:t xml:space="preserve"> del 01 de enero al 3</w:t>
      </w:r>
      <w:r w:rsidR="0066602A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D10838">
        <w:rPr>
          <w:rFonts w:ascii="Soberana Sans Light" w:hAnsi="Soberana Sans Light"/>
        </w:rPr>
        <w:t>marzo de 2026</w:t>
      </w:r>
    </w:p>
    <w:p w14:paraId="785F8B5A" w14:textId="25AF5319" w:rsidR="007748A7" w:rsidRDefault="00B06867" w:rsidP="00284B3B">
      <w:pPr>
        <w:ind w:left="142"/>
        <w:jc w:val="center"/>
        <w:rPr>
          <w:rFonts w:ascii="Soberana Sans Light" w:hAnsi="Soberana Sans Light"/>
        </w:rPr>
      </w:pPr>
      <w:r w:rsidRPr="00B06867">
        <w:rPr>
          <w:noProof/>
        </w:rPr>
        <w:drawing>
          <wp:inline distT="0" distB="0" distL="0" distR="0" wp14:anchorId="3F5A594B" wp14:editId="689F200E">
            <wp:extent cx="8870315" cy="5516880"/>
            <wp:effectExtent l="0" t="0" r="6985" b="7620"/>
            <wp:docPr id="17746720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5DE3" w14:textId="2B3138CC" w:rsidR="00051A17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lastRenderedPageBreak/>
        <w:drawing>
          <wp:inline distT="0" distB="0" distL="0" distR="0" wp14:anchorId="03CC68B8" wp14:editId="4ED1E0EF">
            <wp:extent cx="8870315" cy="5853430"/>
            <wp:effectExtent l="0" t="0" r="6985" b="0"/>
            <wp:docPr id="4845998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2D0F" w14:textId="7E1DA7AF" w:rsidR="00EB7E24" w:rsidRDefault="00EB7E24" w:rsidP="00284B3B">
      <w:pPr>
        <w:ind w:left="142"/>
        <w:jc w:val="center"/>
        <w:rPr>
          <w:rFonts w:ascii="Soberana Sans Light" w:hAnsi="Soberana Sans Light"/>
        </w:rPr>
      </w:pPr>
    </w:p>
    <w:p w14:paraId="233486BC" w14:textId="7DD6F7FE" w:rsidR="00EB7E24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drawing>
          <wp:inline distT="0" distB="0" distL="0" distR="0" wp14:anchorId="7AD39BDF" wp14:editId="114F1C6A">
            <wp:extent cx="8870315" cy="5038090"/>
            <wp:effectExtent l="0" t="0" r="6985" b="0"/>
            <wp:docPr id="8471042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FE15" w14:textId="4E1D107C" w:rsidR="00EB7E24" w:rsidRDefault="00EB7E24" w:rsidP="00284B3B">
      <w:pPr>
        <w:ind w:left="142"/>
        <w:jc w:val="center"/>
        <w:rPr>
          <w:rFonts w:ascii="Soberana Sans Light" w:hAnsi="Soberana Sans Light"/>
        </w:rPr>
      </w:pPr>
    </w:p>
    <w:p w14:paraId="63DD97B0" w14:textId="4C0E3F69" w:rsidR="00EB7E24" w:rsidRDefault="00EB7E24" w:rsidP="00284B3B">
      <w:pPr>
        <w:ind w:left="142"/>
        <w:jc w:val="center"/>
        <w:rPr>
          <w:rFonts w:ascii="Soberana Sans Light" w:hAnsi="Soberana Sans Light"/>
        </w:rPr>
      </w:pPr>
    </w:p>
    <w:p w14:paraId="4279EC8E" w14:textId="2FB78583" w:rsidR="00EB7E24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drawing>
          <wp:inline distT="0" distB="0" distL="0" distR="0" wp14:anchorId="09B4EAF9" wp14:editId="1A9AA34D">
            <wp:extent cx="8870315" cy="5311775"/>
            <wp:effectExtent l="0" t="0" r="6985" b="3175"/>
            <wp:docPr id="52397030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DF4C" w14:textId="6FBB6956" w:rsidR="00EB7E24" w:rsidRDefault="00EB7E24" w:rsidP="00284B3B">
      <w:pPr>
        <w:ind w:left="142"/>
        <w:jc w:val="center"/>
        <w:rPr>
          <w:rFonts w:ascii="Soberana Sans Light" w:hAnsi="Soberana Sans Light"/>
        </w:rPr>
      </w:pPr>
    </w:p>
    <w:p w14:paraId="4091115C" w14:textId="647FB885" w:rsidR="00EB7E24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lastRenderedPageBreak/>
        <w:drawing>
          <wp:inline distT="0" distB="0" distL="0" distR="0" wp14:anchorId="7EDD26C4" wp14:editId="6912B594">
            <wp:extent cx="8870315" cy="5853430"/>
            <wp:effectExtent l="0" t="0" r="6985" b="0"/>
            <wp:docPr id="11846652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4E21" w14:textId="358BB7FA" w:rsidR="00EB7E24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lastRenderedPageBreak/>
        <w:drawing>
          <wp:inline distT="0" distB="0" distL="0" distR="0" wp14:anchorId="3AF82A1F" wp14:editId="34C84BA2">
            <wp:extent cx="8870315" cy="5673725"/>
            <wp:effectExtent l="0" t="0" r="6985" b="3175"/>
            <wp:docPr id="20594663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8B49" w14:textId="2545F10C" w:rsidR="004A6F60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lastRenderedPageBreak/>
        <w:drawing>
          <wp:inline distT="0" distB="0" distL="0" distR="0" wp14:anchorId="6CAA812D" wp14:editId="57CB1733">
            <wp:extent cx="8737600" cy="5943600"/>
            <wp:effectExtent l="0" t="0" r="6350" b="0"/>
            <wp:docPr id="154951416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BF0A" w14:textId="052BFCD9" w:rsidR="004A6F60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lastRenderedPageBreak/>
        <w:drawing>
          <wp:inline distT="0" distB="0" distL="0" distR="0" wp14:anchorId="4082D596" wp14:editId="268987D0">
            <wp:extent cx="8737600" cy="5943600"/>
            <wp:effectExtent l="0" t="0" r="6350" b="0"/>
            <wp:docPr id="4470335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522" w14:textId="3C5AEAC7" w:rsidR="004A6F60" w:rsidRDefault="00982EC8" w:rsidP="00284B3B">
      <w:pPr>
        <w:ind w:left="142"/>
        <w:jc w:val="center"/>
        <w:rPr>
          <w:rFonts w:ascii="Soberana Sans Light" w:hAnsi="Soberana Sans Light"/>
        </w:rPr>
      </w:pPr>
      <w:r w:rsidRPr="00982EC8">
        <w:rPr>
          <w:noProof/>
        </w:rPr>
        <w:lastRenderedPageBreak/>
        <w:drawing>
          <wp:inline distT="0" distB="0" distL="0" distR="0" wp14:anchorId="58C160D2" wp14:editId="7F961970">
            <wp:extent cx="8608695" cy="5943600"/>
            <wp:effectExtent l="0" t="0" r="1905" b="0"/>
            <wp:docPr id="12897001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5636" w14:textId="4EF84789" w:rsidR="004A6F60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704F3FE6" wp14:editId="6E3501F6">
            <wp:extent cx="8870315" cy="5853430"/>
            <wp:effectExtent l="0" t="0" r="6985" b="0"/>
            <wp:docPr id="14656839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D0DE" w14:textId="4AC59F44" w:rsidR="001B125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7031314B" wp14:editId="66EDCED8">
            <wp:extent cx="8870315" cy="5943600"/>
            <wp:effectExtent l="0" t="0" r="6985" b="0"/>
            <wp:docPr id="13667664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1148" w14:textId="4C251B45" w:rsidR="001B1259" w:rsidRDefault="001B1259" w:rsidP="00284B3B">
      <w:pPr>
        <w:ind w:left="142"/>
        <w:jc w:val="center"/>
        <w:rPr>
          <w:rFonts w:ascii="Soberana Sans Light" w:hAnsi="Soberana Sans Light"/>
        </w:rPr>
      </w:pPr>
    </w:p>
    <w:p w14:paraId="038A623C" w14:textId="6B3747F0" w:rsidR="001B125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drawing>
          <wp:inline distT="0" distB="0" distL="0" distR="0" wp14:anchorId="1BE5D941" wp14:editId="0F9A2676">
            <wp:extent cx="8870315" cy="5222240"/>
            <wp:effectExtent l="0" t="0" r="6985" b="0"/>
            <wp:docPr id="112091558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4FE5" w14:textId="2338753A" w:rsidR="00760647" w:rsidRDefault="00760647" w:rsidP="00284B3B">
      <w:pPr>
        <w:ind w:left="142"/>
        <w:jc w:val="center"/>
        <w:rPr>
          <w:rFonts w:ascii="Soberana Sans Light" w:hAnsi="Soberana Sans Light"/>
        </w:rPr>
      </w:pPr>
    </w:p>
    <w:p w14:paraId="13794C18" w14:textId="6926411B" w:rsidR="00760647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48915069" wp14:editId="0404BFB4">
            <wp:extent cx="8870315" cy="5763260"/>
            <wp:effectExtent l="0" t="0" r="6985" b="8890"/>
            <wp:docPr id="201259588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FF7F" w14:textId="6F272A7E" w:rsidR="00E04D8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183A68C8" wp14:editId="5F04C198">
            <wp:extent cx="8870315" cy="5853430"/>
            <wp:effectExtent l="0" t="0" r="6985" b="0"/>
            <wp:docPr id="30897000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E2B8" w14:textId="00DC2C1F" w:rsidR="00E04D8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1E85AD15" wp14:editId="71296B16">
            <wp:extent cx="8870315" cy="5943600"/>
            <wp:effectExtent l="0" t="0" r="6985" b="0"/>
            <wp:docPr id="149804445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E822" w14:textId="6E3E65B5" w:rsidR="00E04D8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6298759A" wp14:editId="47D954B1">
            <wp:extent cx="8870315" cy="5492750"/>
            <wp:effectExtent l="0" t="0" r="6985" b="0"/>
            <wp:docPr id="115302854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B098" w14:textId="77777777" w:rsidR="00E04D89" w:rsidRDefault="00E04D89" w:rsidP="00284B3B">
      <w:pPr>
        <w:ind w:left="142"/>
        <w:jc w:val="center"/>
        <w:rPr>
          <w:rFonts w:ascii="Soberana Sans Light" w:hAnsi="Soberana Sans Light"/>
        </w:rPr>
      </w:pPr>
    </w:p>
    <w:p w14:paraId="747ABEB8" w14:textId="53BC2DEF" w:rsidR="00E04D8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04E5F50B" wp14:editId="122CC3C9">
            <wp:extent cx="8870315" cy="5943600"/>
            <wp:effectExtent l="0" t="0" r="6985" b="0"/>
            <wp:docPr id="35772805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9176" w14:textId="328DD6A5" w:rsidR="00E04D8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7B134A5B" wp14:editId="4248719D">
            <wp:extent cx="8870315" cy="5763260"/>
            <wp:effectExtent l="0" t="0" r="6985" b="8890"/>
            <wp:docPr id="133025501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CA59" w14:textId="267E7C73" w:rsidR="00E04D89" w:rsidRDefault="00E04D89" w:rsidP="00284B3B">
      <w:pPr>
        <w:ind w:left="142"/>
        <w:jc w:val="center"/>
        <w:rPr>
          <w:rFonts w:ascii="Soberana Sans Light" w:hAnsi="Soberana Sans Light"/>
        </w:rPr>
      </w:pPr>
      <w:r w:rsidRPr="00E04D89">
        <w:rPr>
          <w:noProof/>
        </w:rPr>
        <w:lastRenderedPageBreak/>
        <w:drawing>
          <wp:inline distT="0" distB="0" distL="0" distR="0" wp14:anchorId="4D0D677F" wp14:editId="08EE3E91">
            <wp:extent cx="8870315" cy="5763260"/>
            <wp:effectExtent l="0" t="0" r="6985" b="8890"/>
            <wp:docPr id="142716533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6288" w14:textId="29E9BBD4" w:rsidR="00E04D89" w:rsidRDefault="00172261" w:rsidP="00284B3B">
      <w:pPr>
        <w:ind w:left="142"/>
        <w:jc w:val="center"/>
        <w:rPr>
          <w:rFonts w:ascii="Soberana Sans Light" w:hAnsi="Soberana Sans Light"/>
        </w:rPr>
      </w:pPr>
      <w:r w:rsidRPr="00172261">
        <w:rPr>
          <w:noProof/>
        </w:rPr>
        <w:lastRenderedPageBreak/>
        <w:drawing>
          <wp:inline distT="0" distB="0" distL="0" distR="0" wp14:anchorId="42DAABBA" wp14:editId="22D76B6C">
            <wp:extent cx="8870315" cy="5402580"/>
            <wp:effectExtent l="0" t="0" r="6985" b="7620"/>
            <wp:docPr id="73826264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467D" w14:textId="77777777" w:rsidR="00172261" w:rsidRDefault="00172261" w:rsidP="00284B3B">
      <w:pPr>
        <w:ind w:left="142"/>
        <w:jc w:val="center"/>
        <w:rPr>
          <w:rFonts w:ascii="Soberana Sans Light" w:hAnsi="Soberana Sans Light"/>
        </w:rPr>
      </w:pPr>
    </w:p>
    <w:p w14:paraId="58C95BA2" w14:textId="566311A0" w:rsidR="00172261" w:rsidRDefault="00571EB1" w:rsidP="00284B3B">
      <w:pPr>
        <w:ind w:left="142"/>
        <w:jc w:val="center"/>
        <w:rPr>
          <w:rFonts w:ascii="Soberana Sans Light" w:hAnsi="Soberana Sans Light"/>
        </w:rPr>
      </w:pPr>
      <w:r w:rsidRPr="00571EB1">
        <w:rPr>
          <w:noProof/>
        </w:rPr>
        <w:lastRenderedPageBreak/>
        <w:drawing>
          <wp:inline distT="0" distB="0" distL="0" distR="0" wp14:anchorId="068D93F5" wp14:editId="228EABD7">
            <wp:extent cx="8608695" cy="5943600"/>
            <wp:effectExtent l="0" t="0" r="1905" b="0"/>
            <wp:docPr id="24221678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BE96" w14:textId="6BF65180" w:rsidR="00571EB1" w:rsidRDefault="00571EB1" w:rsidP="00284B3B">
      <w:pPr>
        <w:ind w:left="142"/>
        <w:jc w:val="center"/>
        <w:rPr>
          <w:rFonts w:ascii="Soberana Sans Light" w:hAnsi="Soberana Sans Light"/>
        </w:rPr>
      </w:pPr>
      <w:r w:rsidRPr="00571EB1">
        <w:rPr>
          <w:noProof/>
        </w:rPr>
        <w:lastRenderedPageBreak/>
        <w:drawing>
          <wp:inline distT="0" distB="0" distL="0" distR="0" wp14:anchorId="4DA92E12" wp14:editId="1CCC66A5">
            <wp:extent cx="8870315" cy="5943600"/>
            <wp:effectExtent l="0" t="0" r="6985" b="0"/>
            <wp:docPr id="123116037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8BD2" w14:textId="214380DC" w:rsidR="00571EB1" w:rsidRDefault="00571EB1" w:rsidP="00284B3B">
      <w:pPr>
        <w:ind w:left="142"/>
        <w:jc w:val="center"/>
        <w:rPr>
          <w:rFonts w:ascii="Soberana Sans Light" w:hAnsi="Soberana Sans Light"/>
        </w:rPr>
      </w:pPr>
      <w:r w:rsidRPr="00571EB1">
        <w:rPr>
          <w:noProof/>
        </w:rPr>
        <w:lastRenderedPageBreak/>
        <w:drawing>
          <wp:inline distT="0" distB="0" distL="0" distR="0" wp14:anchorId="2925A63A" wp14:editId="36A2DEA0">
            <wp:extent cx="8608695" cy="5943600"/>
            <wp:effectExtent l="0" t="0" r="1905" b="0"/>
            <wp:docPr id="93260586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86A9" w14:textId="77777777" w:rsidR="00571EB1" w:rsidRDefault="00571EB1" w:rsidP="00284B3B">
      <w:pPr>
        <w:ind w:left="142"/>
        <w:jc w:val="center"/>
        <w:rPr>
          <w:rFonts w:ascii="Soberana Sans Light" w:hAnsi="Soberana Sans Light"/>
        </w:rPr>
      </w:pPr>
    </w:p>
    <w:p w14:paraId="3871B8C0" w14:textId="4EF013DA" w:rsidR="00571EB1" w:rsidRDefault="00571EB1" w:rsidP="00284B3B">
      <w:pPr>
        <w:ind w:left="142"/>
        <w:jc w:val="center"/>
        <w:rPr>
          <w:rFonts w:ascii="Soberana Sans Light" w:hAnsi="Soberana Sans Light"/>
        </w:rPr>
      </w:pPr>
      <w:r w:rsidRPr="00571EB1">
        <w:rPr>
          <w:noProof/>
        </w:rPr>
        <w:drawing>
          <wp:inline distT="0" distB="0" distL="0" distR="0" wp14:anchorId="43A83AE6" wp14:editId="0AE508E3">
            <wp:extent cx="8870315" cy="5492750"/>
            <wp:effectExtent l="0" t="0" r="6985" b="0"/>
            <wp:docPr id="138189515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0B2C" w14:textId="1B2ABE1A" w:rsidR="00571EB1" w:rsidRDefault="00571EB1" w:rsidP="00284B3B">
      <w:pPr>
        <w:ind w:left="142"/>
        <w:jc w:val="center"/>
        <w:rPr>
          <w:rFonts w:ascii="Soberana Sans Light" w:hAnsi="Soberana Sans Light"/>
        </w:rPr>
      </w:pPr>
      <w:r w:rsidRPr="00571EB1">
        <w:rPr>
          <w:noProof/>
        </w:rPr>
        <w:lastRenderedPageBreak/>
        <w:drawing>
          <wp:inline distT="0" distB="0" distL="0" distR="0" wp14:anchorId="4F39028A" wp14:editId="78924C20">
            <wp:extent cx="8870315" cy="5763260"/>
            <wp:effectExtent l="0" t="0" r="6985" b="8890"/>
            <wp:docPr id="484063348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4524" w14:textId="77777777" w:rsidR="00571EB1" w:rsidRDefault="00571EB1" w:rsidP="00284B3B">
      <w:pPr>
        <w:ind w:left="142"/>
        <w:jc w:val="center"/>
        <w:rPr>
          <w:rFonts w:ascii="Soberana Sans Light" w:hAnsi="Soberana Sans Light"/>
        </w:rPr>
      </w:pPr>
    </w:p>
    <w:p w14:paraId="2797052E" w14:textId="4A80B118" w:rsidR="00571EB1" w:rsidRDefault="00571EB1" w:rsidP="00284B3B">
      <w:pPr>
        <w:ind w:left="142"/>
        <w:jc w:val="center"/>
        <w:rPr>
          <w:rFonts w:ascii="Soberana Sans Light" w:hAnsi="Soberana Sans Light"/>
        </w:rPr>
      </w:pPr>
      <w:r w:rsidRPr="00571EB1">
        <w:rPr>
          <w:noProof/>
        </w:rPr>
        <w:drawing>
          <wp:inline distT="0" distB="0" distL="0" distR="0" wp14:anchorId="16FD1454" wp14:editId="447D0C3C">
            <wp:extent cx="8870315" cy="4994275"/>
            <wp:effectExtent l="0" t="0" r="6985" b="0"/>
            <wp:docPr id="95218384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31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1EB1" w:rsidSect="0013512F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361" w:bottom="14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042A" w14:textId="77777777" w:rsidR="000B77C9" w:rsidRDefault="000B77C9" w:rsidP="00EA5418">
      <w:pPr>
        <w:spacing w:after="0" w:line="240" w:lineRule="auto"/>
      </w:pPr>
      <w:r>
        <w:separator/>
      </w:r>
    </w:p>
  </w:endnote>
  <w:endnote w:type="continuationSeparator" w:id="0">
    <w:p w14:paraId="5ACDA433" w14:textId="77777777" w:rsidR="000B77C9" w:rsidRDefault="000B77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1AB4" w14:textId="7F185DF8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0838" w:rsidRPr="00D10838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AB90" w14:textId="5121808F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0838" w:rsidRPr="00D10838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2985" w14:textId="77777777" w:rsidR="000B77C9" w:rsidRDefault="000B77C9" w:rsidP="00EA5418">
      <w:pPr>
        <w:spacing w:after="0" w:line="240" w:lineRule="auto"/>
      </w:pPr>
      <w:r>
        <w:separator/>
      </w:r>
    </w:p>
  </w:footnote>
  <w:footnote w:type="continuationSeparator" w:id="0">
    <w:p w14:paraId="3A59E21B" w14:textId="77777777" w:rsidR="000B77C9" w:rsidRDefault="000B77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0BA7888C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85F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0BA7888C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85F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63310069">
    <w:abstractNumId w:val="0"/>
  </w:num>
  <w:num w:numId="2" w16cid:durableId="1112672062">
    <w:abstractNumId w:val="1"/>
  </w:num>
  <w:num w:numId="3" w16cid:durableId="1243372075">
    <w:abstractNumId w:val="3"/>
  </w:num>
  <w:num w:numId="4" w16cid:durableId="118787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51932"/>
    <w:rsid w:val="00051A17"/>
    <w:rsid w:val="00067466"/>
    <w:rsid w:val="0008298C"/>
    <w:rsid w:val="00085251"/>
    <w:rsid w:val="000855B7"/>
    <w:rsid w:val="0008562B"/>
    <w:rsid w:val="00086852"/>
    <w:rsid w:val="00091015"/>
    <w:rsid w:val="000A36BC"/>
    <w:rsid w:val="000A43D0"/>
    <w:rsid w:val="000B5675"/>
    <w:rsid w:val="000B75A5"/>
    <w:rsid w:val="000B77C9"/>
    <w:rsid w:val="000C4CD4"/>
    <w:rsid w:val="000E1EC8"/>
    <w:rsid w:val="000F020C"/>
    <w:rsid w:val="0010238E"/>
    <w:rsid w:val="001060D8"/>
    <w:rsid w:val="001074E8"/>
    <w:rsid w:val="00110831"/>
    <w:rsid w:val="0013011C"/>
    <w:rsid w:val="00130859"/>
    <w:rsid w:val="001311B7"/>
    <w:rsid w:val="0013512F"/>
    <w:rsid w:val="00136D27"/>
    <w:rsid w:val="001560F2"/>
    <w:rsid w:val="0016211D"/>
    <w:rsid w:val="00162EE5"/>
    <w:rsid w:val="00167887"/>
    <w:rsid w:val="00167E83"/>
    <w:rsid w:val="00170762"/>
    <w:rsid w:val="00172261"/>
    <w:rsid w:val="00172618"/>
    <w:rsid w:val="00172C25"/>
    <w:rsid w:val="001741F1"/>
    <w:rsid w:val="001877FA"/>
    <w:rsid w:val="00191AE5"/>
    <w:rsid w:val="001953E5"/>
    <w:rsid w:val="00196705"/>
    <w:rsid w:val="001978AC"/>
    <w:rsid w:val="001A25D7"/>
    <w:rsid w:val="001B1259"/>
    <w:rsid w:val="001B1B72"/>
    <w:rsid w:val="001C315F"/>
    <w:rsid w:val="001C4798"/>
    <w:rsid w:val="001D1EC1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5193A"/>
    <w:rsid w:val="002705CA"/>
    <w:rsid w:val="00276321"/>
    <w:rsid w:val="00276E75"/>
    <w:rsid w:val="002807F9"/>
    <w:rsid w:val="00282CAD"/>
    <w:rsid w:val="00284B3B"/>
    <w:rsid w:val="00291B14"/>
    <w:rsid w:val="00293998"/>
    <w:rsid w:val="00293FB3"/>
    <w:rsid w:val="002A70B3"/>
    <w:rsid w:val="002B4C43"/>
    <w:rsid w:val="002D213C"/>
    <w:rsid w:val="002E23F0"/>
    <w:rsid w:val="002E2F50"/>
    <w:rsid w:val="002E3327"/>
    <w:rsid w:val="002E6E9E"/>
    <w:rsid w:val="003037B7"/>
    <w:rsid w:val="003152CC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8782D"/>
    <w:rsid w:val="00390AD9"/>
    <w:rsid w:val="00392076"/>
    <w:rsid w:val="003969DD"/>
    <w:rsid w:val="003A4EA3"/>
    <w:rsid w:val="003B7435"/>
    <w:rsid w:val="003B7FBD"/>
    <w:rsid w:val="003C0B6D"/>
    <w:rsid w:val="003C4609"/>
    <w:rsid w:val="003C6BDE"/>
    <w:rsid w:val="003C7A7B"/>
    <w:rsid w:val="003D52D6"/>
    <w:rsid w:val="003D5DBF"/>
    <w:rsid w:val="003D65EB"/>
    <w:rsid w:val="003E0091"/>
    <w:rsid w:val="003E40F8"/>
    <w:rsid w:val="003E6C72"/>
    <w:rsid w:val="003E7FD0"/>
    <w:rsid w:val="004240F2"/>
    <w:rsid w:val="004276B0"/>
    <w:rsid w:val="00430615"/>
    <w:rsid w:val="004306BA"/>
    <w:rsid w:val="004374BF"/>
    <w:rsid w:val="00441515"/>
    <w:rsid w:val="0044253C"/>
    <w:rsid w:val="004507CE"/>
    <w:rsid w:val="004548BF"/>
    <w:rsid w:val="004551B2"/>
    <w:rsid w:val="00460518"/>
    <w:rsid w:val="00464D98"/>
    <w:rsid w:val="00465136"/>
    <w:rsid w:val="00465B8F"/>
    <w:rsid w:val="00470CE5"/>
    <w:rsid w:val="004740F7"/>
    <w:rsid w:val="00475DD5"/>
    <w:rsid w:val="004763D0"/>
    <w:rsid w:val="00482B09"/>
    <w:rsid w:val="0048450B"/>
    <w:rsid w:val="00486AE1"/>
    <w:rsid w:val="00486B2F"/>
    <w:rsid w:val="004963AA"/>
    <w:rsid w:val="00497D8B"/>
    <w:rsid w:val="004A0E38"/>
    <w:rsid w:val="004A2441"/>
    <w:rsid w:val="004A301A"/>
    <w:rsid w:val="004A3289"/>
    <w:rsid w:val="004A6F60"/>
    <w:rsid w:val="004B7061"/>
    <w:rsid w:val="004C19BD"/>
    <w:rsid w:val="004C2408"/>
    <w:rsid w:val="004C55BD"/>
    <w:rsid w:val="004D2C51"/>
    <w:rsid w:val="004D32E7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71EB1"/>
    <w:rsid w:val="005859FA"/>
    <w:rsid w:val="005A161E"/>
    <w:rsid w:val="005B2263"/>
    <w:rsid w:val="005B3F46"/>
    <w:rsid w:val="005C6905"/>
    <w:rsid w:val="005C6A36"/>
    <w:rsid w:val="005D2D82"/>
    <w:rsid w:val="005D3CC8"/>
    <w:rsid w:val="005D43B4"/>
    <w:rsid w:val="005E505C"/>
    <w:rsid w:val="00600A6D"/>
    <w:rsid w:val="006048D2"/>
    <w:rsid w:val="00611E39"/>
    <w:rsid w:val="0063018E"/>
    <w:rsid w:val="00631E71"/>
    <w:rsid w:val="0063267B"/>
    <w:rsid w:val="00632993"/>
    <w:rsid w:val="006368EA"/>
    <w:rsid w:val="00641E04"/>
    <w:rsid w:val="00647C2C"/>
    <w:rsid w:val="00650838"/>
    <w:rsid w:val="0065741A"/>
    <w:rsid w:val="00661F99"/>
    <w:rsid w:val="0066602A"/>
    <w:rsid w:val="00666EF9"/>
    <w:rsid w:val="00677EE9"/>
    <w:rsid w:val="00677FFB"/>
    <w:rsid w:val="006A11A9"/>
    <w:rsid w:val="006B197B"/>
    <w:rsid w:val="006C7197"/>
    <w:rsid w:val="006D036F"/>
    <w:rsid w:val="006D140C"/>
    <w:rsid w:val="006E75C7"/>
    <w:rsid w:val="006E77DD"/>
    <w:rsid w:val="006F5E17"/>
    <w:rsid w:val="00716F29"/>
    <w:rsid w:val="007201DF"/>
    <w:rsid w:val="007342CF"/>
    <w:rsid w:val="00740DB6"/>
    <w:rsid w:val="00744B7E"/>
    <w:rsid w:val="00760647"/>
    <w:rsid w:val="007668C5"/>
    <w:rsid w:val="007748A7"/>
    <w:rsid w:val="0079582C"/>
    <w:rsid w:val="007A3417"/>
    <w:rsid w:val="007D0B74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11389"/>
    <w:rsid w:val="00813765"/>
    <w:rsid w:val="00824D3A"/>
    <w:rsid w:val="00826DE4"/>
    <w:rsid w:val="008374C4"/>
    <w:rsid w:val="00841580"/>
    <w:rsid w:val="0085161F"/>
    <w:rsid w:val="0085238F"/>
    <w:rsid w:val="0085726A"/>
    <w:rsid w:val="008578CA"/>
    <w:rsid w:val="008815D6"/>
    <w:rsid w:val="008A1627"/>
    <w:rsid w:val="008A5F27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5BD6"/>
    <w:rsid w:val="009164D6"/>
    <w:rsid w:val="009165C4"/>
    <w:rsid w:val="00922F0D"/>
    <w:rsid w:val="00922F5F"/>
    <w:rsid w:val="009344DF"/>
    <w:rsid w:val="0096416B"/>
    <w:rsid w:val="00965D2B"/>
    <w:rsid w:val="00972665"/>
    <w:rsid w:val="009772A4"/>
    <w:rsid w:val="00982169"/>
    <w:rsid w:val="00982EC8"/>
    <w:rsid w:val="00984446"/>
    <w:rsid w:val="00991092"/>
    <w:rsid w:val="00992D03"/>
    <w:rsid w:val="009B41B1"/>
    <w:rsid w:val="009B5FF5"/>
    <w:rsid w:val="009C11D5"/>
    <w:rsid w:val="009D3E83"/>
    <w:rsid w:val="009D44F2"/>
    <w:rsid w:val="009E64E1"/>
    <w:rsid w:val="009F6897"/>
    <w:rsid w:val="009F700F"/>
    <w:rsid w:val="00A01C91"/>
    <w:rsid w:val="00A206E8"/>
    <w:rsid w:val="00A34C7B"/>
    <w:rsid w:val="00A407AE"/>
    <w:rsid w:val="00A4140D"/>
    <w:rsid w:val="00A42193"/>
    <w:rsid w:val="00A4240A"/>
    <w:rsid w:val="00A52F6B"/>
    <w:rsid w:val="00A543B9"/>
    <w:rsid w:val="00A56AC9"/>
    <w:rsid w:val="00A71CE6"/>
    <w:rsid w:val="00A71D56"/>
    <w:rsid w:val="00A81BEC"/>
    <w:rsid w:val="00A834A4"/>
    <w:rsid w:val="00A85F6B"/>
    <w:rsid w:val="00A968C7"/>
    <w:rsid w:val="00AB13B7"/>
    <w:rsid w:val="00AB3B14"/>
    <w:rsid w:val="00AB42FF"/>
    <w:rsid w:val="00AC0DC0"/>
    <w:rsid w:val="00AC247C"/>
    <w:rsid w:val="00AD06D9"/>
    <w:rsid w:val="00AD3F3E"/>
    <w:rsid w:val="00AD3FED"/>
    <w:rsid w:val="00AD79B1"/>
    <w:rsid w:val="00AE05F7"/>
    <w:rsid w:val="00AE6D91"/>
    <w:rsid w:val="00AF0405"/>
    <w:rsid w:val="00B03224"/>
    <w:rsid w:val="00B0354A"/>
    <w:rsid w:val="00B06867"/>
    <w:rsid w:val="00B11F68"/>
    <w:rsid w:val="00B23D55"/>
    <w:rsid w:val="00B24535"/>
    <w:rsid w:val="00B2543B"/>
    <w:rsid w:val="00B30281"/>
    <w:rsid w:val="00B33985"/>
    <w:rsid w:val="00B419F2"/>
    <w:rsid w:val="00B557F0"/>
    <w:rsid w:val="00B70C58"/>
    <w:rsid w:val="00B849EE"/>
    <w:rsid w:val="00B908F8"/>
    <w:rsid w:val="00B94ABF"/>
    <w:rsid w:val="00BB0005"/>
    <w:rsid w:val="00BB523B"/>
    <w:rsid w:val="00BD0176"/>
    <w:rsid w:val="00BD29FE"/>
    <w:rsid w:val="00BE0AD8"/>
    <w:rsid w:val="00BE5A44"/>
    <w:rsid w:val="00BF64AF"/>
    <w:rsid w:val="00C04A12"/>
    <w:rsid w:val="00C07707"/>
    <w:rsid w:val="00C1277E"/>
    <w:rsid w:val="00C15C16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74E1D"/>
    <w:rsid w:val="00C7511D"/>
    <w:rsid w:val="00C83612"/>
    <w:rsid w:val="00C8531D"/>
    <w:rsid w:val="00CA187C"/>
    <w:rsid w:val="00CA669A"/>
    <w:rsid w:val="00CC011F"/>
    <w:rsid w:val="00CC1D6F"/>
    <w:rsid w:val="00CD1C51"/>
    <w:rsid w:val="00D03271"/>
    <w:rsid w:val="00D03FE7"/>
    <w:rsid w:val="00D055EC"/>
    <w:rsid w:val="00D10838"/>
    <w:rsid w:val="00D177CF"/>
    <w:rsid w:val="00D226D3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04D89"/>
    <w:rsid w:val="00E11701"/>
    <w:rsid w:val="00E1632A"/>
    <w:rsid w:val="00E30108"/>
    <w:rsid w:val="00E32708"/>
    <w:rsid w:val="00E3342D"/>
    <w:rsid w:val="00E40E2A"/>
    <w:rsid w:val="00E40E71"/>
    <w:rsid w:val="00E51361"/>
    <w:rsid w:val="00E61DB4"/>
    <w:rsid w:val="00E72AD2"/>
    <w:rsid w:val="00E739AC"/>
    <w:rsid w:val="00EA5418"/>
    <w:rsid w:val="00EA74DB"/>
    <w:rsid w:val="00EB19E5"/>
    <w:rsid w:val="00EB7E24"/>
    <w:rsid w:val="00EC6507"/>
    <w:rsid w:val="00EC7521"/>
    <w:rsid w:val="00EC77DB"/>
    <w:rsid w:val="00ED3ABA"/>
    <w:rsid w:val="00ED4E0B"/>
    <w:rsid w:val="00EE17C0"/>
    <w:rsid w:val="00EE6A50"/>
    <w:rsid w:val="00EF0517"/>
    <w:rsid w:val="00EF77FC"/>
    <w:rsid w:val="00F034C2"/>
    <w:rsid w:val="00F12106"/>
    <w:rsid w:val="00F226C7"/>
    <w:rsid w:val="00F229A6"/>
    <w:rsid w:val="00F35758"/>
    <w:rsid w:val="00F41793"/>
    <w:rsid w:val="00F5139D"/>
    <w:rsid w:val="00F53EDE"/>
    <w:rsid w:val="00F6474F"/>
    <w:rsid w:val="00F65C89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B48E4"/>
    <w:rsid w:val="00FC2444"/>
    <w:rsid w:val="00FD6C05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2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3D93-EAC6-49FA-B5B5-8740F47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8</Pages>
  <Words>33</Words>
  <Characters>162</Characters>
  <Application>Microsoft Office Word</Application>
  <DocSecurity>0</DocSecurity>
  <Lines>6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SEDIF Maribel</cp:lastModifiedBy>
  <cp:revision>39</cp:revision>
  <cp:lastPrinted>2025-07-05T00:31:00Z</cp:lastPrinted>
  <dcterms:created xsi:type="dcterms:W3CDTF">2024-10-07T01:04:00Z</dcterms:created>
  <dcterms:modified xsi:type="dcterms:W3CDTF">2026-04-09T00:54:00Z</dcterms:modified>
</cp:coreProperties>
</file>